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814" w:rsidRDefault="00B957E6" w:rsidP="00C50D10">
      <w:pPr>
        <w:spacing w:after="0"/>
        <w:ind w:left="-567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496175</wp:posOffset>
                </wp:positionV>
                <wp:extent cx="7229475" cy="1641475"/>
                <wp:effectExtent l="19050" t="19050" r="28575" b="15875"/>
                <wp:wrapNone/>
                <wp:docPr id="1097016546" name="Rectangle: Rounded Corner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29475" cy="16414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201" w:rsidRPr="00EE30AC" w:rsidRDefault="00AF5E05" w:rsidP="0000720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00FF"/>
                              </w:rPr>
                              <w:t>CO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8" o:spid="_x0000_s1026" style="position:absolute;left:0;text-align:left;margin-left:0;margin-top:590.25pt;width:569.25pt;height:129.25pt;z-index:251676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" fillcolor="white [3201]" strokecolor="blue" strokeweight="3pt">
                <v:stroke joinstyle="miter"/>
                <v:path arrowok="t"/>
                <v:textbox>
                  <w:txbxContent>
                    <w:p w:rsidR="00007201" w:rsidRPr="00EE30AC" w:rsidRDefault="00AF5E05" w:rsidP="00007201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0000FF"/>
                        </w:rPr>
                        <w:t>CONCLUSIO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2468880</wp:posOffset>
                </wp:positionV>
                <wp:extent cx="4855210" cy="1136015"/>
                <wp:effectExtent l="19050" t="19050" r="21590" b="26035"/>
                <wp:wrapSquare wrapText="bothSides"/>
                <wp:docPr id="1773856426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5210" cy="113601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7E6" w:rsidRPr="00EE30AC" w:rsidRDefault="007B3ED8" w:rsidP="006647E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00FF"/>
                              </w:rPr>
                              <w:t>INTRODUCTION</w:t>
                            </w:r>
                          </w:p>
                          <w:p w:rsidR="006647E6" w:rsidRPr="006647E6" w:rsidRDefault="006647E6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6" o:spid="_x0000_s1027" style="position:absolute;left:0;text-align:left;margin-left:-19.2pt;margin-top:194.4pt;width:382.3pt;height:89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" fillcolor="white [3201]" strokecolor="blue" strokeweight="2.25pt">
                <v:stroke joinstyle="miter"/>
                <v:path arrowok="t"/>
                <v:textbox>
                  <w:txbxContent>
                    <w:p w:rsidR="006647E6" w:rsidRPr="00EE30AC" w:rsidRDefault="007B3ED8" w:rsidP="006647E6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0000FF"/>
                        </w:rPr>
                        <w:t>INTRODUCTION</w:t>
                      </w:r>
                    </w:p>
                    <w:p w:rsidR="006647E6" w:rsidRPr="006647E6" w:rsidRDefault="006647E6">
                      <w:pPr>
                        <w:rPr>
                          <w:rFonts w:ascii="Bookman Old Style" w:hAnsi="Bookman Old Style"/>
                          <w:b/>
                          <w:bCs/>
                          <w:color w:val="0000FF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193030</wp:posOffset>
            </wp:positionH>
            <wp:positionV relativeFrom="margin">
              <wp:posOffset>-257175</wp:posOffset>
            </wp:positionV>
            <wp:extent cx="1942465" cy="619125"/>
            <wp:effectExtent l="19050" t="0" r="635" b="0"/>
            <wp:wrapSquare wrapText="bothSides"/>
            <wp:docPr id="1050" name="Picture 29">
              <a:extLst xmlns:a="http://schemas.openxmlformats.org/drawingml/2006/main">
                <a:ext uri="{FF2B5EF4-FFF2-40B4-BE49-F238E27FC236}">
                  <a16:creationId xmlns:a16="http://schemas.microsoft.com/office/drawing/2014/main" id="{B8D5C349-BC28-A19E-9561-9106CD511A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29">
                      <a:extLst>
                        <a:ext uri="{FF2B5EF4-FFF2-40B4-BE49-F238E27FC236}">
                          <a16:creationId xmlns:a16="http://schemas.microsoft.com/office/drawing/2014/main" id="{B8D5C349-BC28-A19E-9561-9106CD511A5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-287655</wp:posOffset>
                </wp:positionV>
                <wp:extent cx="3619500" cy="809625"/>
                <wp:effectExtent l="0" t="0" r="0" b="0"/>
                <wp:wrapNone/>
                <wp:docPr id="1" name="Text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CB9" w:rsidRPr="00D12394" w:rsidRDefault="002F624C" w:rsidP="002F4CB9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rFonts w:eastAsia="MS PGothic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-IN"/>
                              </w:rPr>
                            </w:pPr>
                            <w:r w:rsidRPr="00D12394">
                              <w:rPr>
                                <w:rFonts w:ascii="Bookman Old Style" w:eastAsia="MS PGothic" w:hAnsi="Bookman Old Style"/>
                                <w:b/>
                                <w:bCs/>
                                <w:color w:val="7030A0"/>
                                <w:sz w:val="30"/>
                                <w:szCs w:val="30"/>
                                <w:lang w:val="en-IN"/>
                              </w:rPr>
                              <w:t>PRADARSHANA 202</w:t>
                            </w:r>
                            <w:r w:rsidR="00523379" w:rsidRPr="00D12394">
                              <w:rPr>
                                <w:rFonts w:ascii="Bookman Old Style" w:eastAsia="MS PGothic" w:hAnsi="Bookman Old Style"/>
                                <w:b/>
                                <w:bCs/>
                                <w:color w:val="7030A0"/>
                                <w:sz w:val="30"/>
                                <w:szCs w:val="30"/>
                                <w:lang w:val="en-IN"/>
                              </w:rPr>
                              <w:t>4</w:t>
                            </w:r>
                          </w:p>
                          <w:p w:rsidR="002F4CB9" w:rsidRPr="00D12394" w:rsidRDefault="002F4CB9" w:rsidP="002F4CB9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rFonts w:ascii="Bookman Old Style" w:eastAsia="MS PGothic" w:hAnsi="Bookman Old Style"/>
                                <w:b/>
                                <w:bCs/>
                                <w:color w:val="7030A0"/>
                                <w:sz w:val="30"/>
                                <w:szCs w:val="30"/>
                                <w:lang w:val="en-IN"/>
                              </w:rPr>
                            </w:pPr>
                            <w:r w:rsidRPr="00D12394">
                              <w:rPr>
                                <w:rFonts w:ascii="Bookman Old Style" w:eastAsia="MS PGothic" w:hAnsi="Bookman Old Style"/>
                                <w:b/>
                                <w:bCs/>
                                <w:color w:val="7030A0"/>
                                <w:sz w:val="30"/>
                                <w:szCs w:val="30"/>
                                <w:lang w:val="en-IN"/>
                              </w:rPr>
                              <w:t xml:space="preserve">Open Day - Project Exhibition  </w:t>
                            </w:r>
                          </w:p>
                          <w:p w:rsidR="002735E0" w:rsidRPr="00D12394" w:rsidRDefault="002735E0" w:rsidP="002F4CB9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rFonts w:ascii="Bookman Old Style" w:eastAsia="MS PGothic" w:hAnsi="Bookman Old Style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D12394">
                              <w:rPr>
                                <w:rFonts w:ascii="Bookman Old Style" w:eastAsia="MS PGothic" w:hAnsi="Bookman Old Style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IN"/>
                              </w:rPr>
                              <w:t>16.05.2024 &amp; 17.05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3" o:spid="_x0000_s1028" type="#_x0000_t202" style="position:absolute;left:0;text-align:left;margin-left:115.65pt;margin-top:-22.65pt;width:28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+/uA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" filled="f" stroked="f">
                <v:textbox>
                  <w:txbxContent>
                    <w:p w:rsidR="002F4CB9" w:rsidRPr="00D12394" w:rsidRDefault="002F624C" w:rsidP="002F4CB9">
                      <w:pPr>
                        <w:spacing w:after="0"/>
                        <w:jc w:val="center"/>
                        <w:textAlignment w:val="baseline"/>
                        <w:rPr>
                          <w:rFonts w:eastAsia="MS PGothic"/>
                          <w:b/>
                          <w:bCs/>
                          <w:color w:val="000000"/>
                          <w:sz w:val="30"/>
                          <w:szCs w:val="30"/>
                          <w:lang w:val="en-IN"/>
                        </w:rPr>
                      </w:pPr>
                      <w:r w:rsidRPr="00D12394">
                        <w:rPr>
                          <w:rFonts w:ascii="Bookman Old Style" w:eastAsia="MS PGothic" w:hAnsi="Bookman Old Style"/>
                          <w:b/>
                          <w:bCs/>
                          <w:color w:val="7030A0"/>
                          <w:sz w:val="30"/>
                          <w:szCs w:val="30"/>
                          <w:lang w:val="en-IN"/>
                        </w:rPr>
                        <w:t>PRADARSHANA 202</w:t>
                      </w:r>
                      <w:r w:rsidR="00523379" w:rsidRPr="00D12394">
                        <w:rPr>
                          <w:rFonts w:ascii="Bookman Old Style" w:eastAsia="MS PGothic" w:hAnsi="Bookman Old Style"/>
                          <w:b/>
                          <w:bCs/>
                          <w:color w:val="7030A0"/>
                          <w:sz w:val="30"/>
                          <w:szCs w:val="30"/>
                          <w:lang w:val="en-IN"/>
                        </w:rPr>
                        <w:t>4</w:t>
                      </w:r>
                    </w:p>
                    <w:p w:rsidR="002F4CB9" w:rsidRPr="00D12394" w:rsidRDefault="002F4CB9" w:rsidP="002F4CB9">
                      <w:pPr>
                        <w:spacing w:after="0"/>
                        <w:jc w:val="center"/>
                        <w:textAlignment w:val="baseline"/>
                        <w:rPr>
                          <w:rFonts w:ascii="Bookman Old Style" w:eastAsia="MS PGothic" w:hAnsi="Bookman Old Style"/>
                          <w:b/>
                          <w:bCs/>
                          <w:color w:val="7030A0"/>
                          <w:sz w:val="30"/>
                          <w:szCs w:val="30"/>
                          <w:lang w:val="en-IN"/>
                        </w:rPr>
                      </w:pPr>
                      <w:r w:rsidRPr="00D12394">
                        <w:rPr>
                          <w:rFonts w:ascii="Bookman Old Style" w:eastAsia="MS PGothic" w:hAnsi="Bookman Old Style"/>
                          <w:b/>
                          <w:bCs/>
                          <w:color w:val="7030A0"/>
                          <w:sz w:val="30"/>
                          <w:szCs w:val="30"/>
                          <w:lang w:val="en-IN"/>
                        </w:rPr>
                        <w:t xml:space="preserve">Open Day - Project Exhibition  </w:t>
                      </w:r>
                    </w:p>
                    <w:p w:rsidR="002735E0" w:rsidRPr="00D12394" w:rsidRDefault="002735E0" w:rsidP="002F4CB9">
                      <w:pPr>
                        <w:spacing w:after="0"/>
                        <w:jc w:val="center"/>
                        <w:textAlignment w:val="baseline"/>
                        <w:rPr>
                          <w:rFonts w:ascii="Bookman Old Style" w:eastAsia="MS PGothic" w:hAnsi="Bookman Old Style"/>
                          <w:b/>
                          <w:bCs/>
                          <w:color w:val="7030A0"/>
                          <w:sz w:val="24"/>
                          <w:szCs w:val="24"/>
                          <w:lang w:val="en-IN"/>
                        </w:rPr>
                      </w:pPr>
                      <w:r w:rsidRPr="00D12394">
                        <w:rPr>
                          <w:rFonts w:ascii="Bookman Old Style" w:eastAsia="MS PGothic" w:hAnsi="Bookman Old Style"/>
                          <w:b/>
                          <w:bCs/>
                          <w:color w:val="7030A0"/>
                          <w:sz w:val="24"/>
                          <w:szCs w:val="24"/>
                          <w:lang w:val="en-IN"/>
                        </w:rPr>
                        <w:t>16.05.2024 &amp; 17.05.2024</w:t>
                      </w:r>
                    </w:p>
                  </w:txbxContent>
                </v:textbox>
              </v:shape>
            </w:pict>
          </mc:Fallback>
        </mc:AlternateContent>
      </w:r>
      <w:r w:rsidR="0094167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44830</wp:posOffset>
                </wp:positionV>
                <wp:extent cx="7721600" cy="714375"/>
                <wp:effectExtent l="0" t="0" r="12700" b="2857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1600" cy="714375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E75" w:rsidRDefault="00DC1E75" w:rsidP="006B5ABF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B5ABF" w:rsidRDefault="006B5ABF" w:rsidP="006B5A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66E3E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>PROJECT POSTER PRESENTATION</w:t>
                            </w:r>
                          </w:p>
                          <w:p w:rsidR="006B5ABF" w:rsidRPr="00D12394" w:rsidRDefault="006B5ABF" w:rsidP="007532C9">
                            <w:pPr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left:0;text-align:left;margin-left:556.8pt;margin-top:42.9pt;width:608pt;height:56.2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" fillcolor="fuchsia">
                <v:textbox>
                  <w:txbxContent>
                    <w:p w:rsidR="00DC1E75" w:rsidRDefault="00DC1E75" w:rsidP="006B5ABF">
                      <w:pPr>
                        <w:spacing w:after="0"/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6B5ABF" w:rsidRDefault="006B5ABF" w:rsidP="006B5A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66E3E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>PROJECT POSTER PRESENTATION</w:t>
                      </w:r>
                    </w:p>
                    <w:p w:rsidR="006B5ABF" w:rsidRPr="00D12394" w:rsidRDefault="006B5ABF" w:rsidP="007532C9">
                      <w:pPr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167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443865</wp:posOffset>
                </wp:positionH>
                <wp:positionV relativeFrom="paragraph">
                  <wp:posOffset>1320165</wp:posOffset>
                </wp:positionV>
                <wp:extent cx="7721600" cy="1057910"/>
                <wp:effectExtent l="0" t="0" r="0" b="8890"/>
                <wp:wrapNone/>
                <wp:docPr id="11965683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21600" cy="1057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CB9" w:rsidRPr="006647E6" w:rsidRDefault="002F4CB9" w:rsidP="002F4CB9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47E6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>TITLE OF THE PROJECT</w:t>
                            </w:r>
                          </w:p>
                          <w:p w:rsidR="002F4CB9" w:rsidRDefault="002F4CB9" w:rsidP="002F4CB9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MS PGothic" w:hAnsi="Bookman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47E6">
                              <w:rPr>
                                <w:rFonts w:ascii="Bookman Old Style" w:eastAsia="MS PGothic" w:hAnsi="Bookman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tudent 1 name 1 (USN</w:t>
                            </w:r>
                            <w:r w:rsidR="00523379" w:rsidRPr="006647E6">
                              <w:rPr>
                                <w:rFonts w:ascii="Bookman Old Style" w:eastAsia="MS PGothic" w:hAnsi="Bookman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, …</w:t>
                            </w:r>
                            <w:r w:rsidR="006647E6" w:rsidRPr="006647E6">
                              <w:rPr>
                                <w:rFonts w:ascii="Bookman Old Style" w:eastAsia="MS PGothic" w:hAnsi="Bookman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……….</w:t>
                            </w:r>
                          </w:p>
                          <w:p w:rsidR="00D40A4B" w:rsidRPr="006647E6" w:rsidRDefault="00D40A4B" w:rsidP="002F4CB9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F4CB9" w:rsidRPr="006647E6" w:rsidRDefault="002F4CB9" w:rsidP="002F4CB9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47E6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>Department of   _____________</w:t>
                            </w:r>
                            <w:bookmarkStart w:id="0" w:name="_GoBack"/>
                            <w:r w:rsidRPr="006647E6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__________ </w:t>
                            </w:r>
                            <w:bookmarkEnd w:id="0"/>
                            <w:r w:rsidRPr="006647E6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Guide 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-34.95pt;margin-top:103.95pt;width:608pt;height:83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" fillcolor="#ed7d31 [3205]" strokecolor="#823b0b [1605]" strokeweight="1pt">
                <v:path arrowok="t"/>
                <v:textbox>
                  <w:txbxContent>
                    <w:p w:rsidR="002F4CB9" w:rsidRPr="006647E6" w:rsidRDefault="002F4CB9" w:rsidP="002F4CB9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</w:pPr>
                      <w:r w:rsidRPr="006647E6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>TITLE OF THE PROJECT</w:t>
                      </w:r>
                    </w:p>
                    <w:p w:rsidR="002F4CB9" w:rsidRDefault="002F4CB9" w:rsidP="002F4CB9">
                      <w:pPr>
                        <w:spacing w:after="0" w:line="240" w:lineRule="auto"/>
                        <w:jc w:val="center"/>
                        <w:rPr>
                          <w:rFonts w:ascii="Bookman Old Style" w:eastAsia="MS PGothic" w:hAnsi="Bookman Old Styl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647E6">
                        <w:rPr>
                          <w:rFonts w:ascii="Bookman Old Style" w:eastAsia="MS PGothic" w:hAnsi="Bookman Old Styl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tudent 1 name 1 (USN</w:t>
                      </w:r>
                      <w:r w:rsidR="00523379" w:rsidRPr="006647E6">
                        <w:rPr>
                          <w:rFonts w:ascii="Bookman Old Style" w:eastAsia="MS PGothic" w:hAnsi="Bookman Old Styl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, …</w:t>
                      </w:r>
                      <w:r w:rsidR="006647E6" w:rsidRPr="006647E6">
                        <w:rPr>
                          <w:rFonts w:ascii="Bookman Old Style" w:eastAsia="MS PGothic" w:hAnsi="Bookman Old Styl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……….</w:t>
                      </w:r>
                    </w:p>
                    <w:p w:rsidR="00D40A4B" w:rsidRPr="006647E6" w:rsidRDefault="00D40A4B" w:rsidP="002F4CB9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F4CB9" w:rsidRPr="006647E6" w:rsidRDefault="002F4CB9" w:rsidP="002F4CB9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</w:pPr>
                      <w:r w:rsidRPr="006647E6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>Department of   _____________</w:t>
                      </w:r>
                      <w:bookmarkStart w:id="1" w:name="_GoBack"/>
                      <w:r w:rsidRPr="006647E6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 xml:space="preserve">__________ </w:t>
                      </w:r>
                      <w:bookmarkEnd w:id="1"/>
                      <w:r w:rsidRPr="006647E6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 xml:space="preserve">                       Guide 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167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132330</wp:posOffset>
                </wp:positionH>
                <wp:positionV relativeFrom="paragraph">
                  <wp:posOffset>3771900</wp:posOffset>
                </wp:positionV>
                <wp:extent cx="2477770" cy="3447415"/>
                <wp:effectExtent l="19050" t="19050" r="0" b="635"/>
                <wp:wrapSquare wrapText="bothSides"/>
                <wp:docPr id="463622621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7770" cy="34474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394" w:rsidRPr="00D12394" w:rsidRDefault="00AF5E05" w:rsidP="00AF5E05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0000CC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00CC"/>
                              </w:rPr>
                              <w:t>METHO</w:t>
                            </w:r>
                            <w:r w:rsidR="009A3771">
                              <w:rPr>
                                <w:rFonts w:ascii="Bookman Old Style" w:hAnsi="Bookman Old Style"/>
                                <w:b/>
                                <w:bCs/>
                                <w:color w:val="0000CC"/>
                              </w:rPr>
                              <w:t>DO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00CC"/>
                              </w:rPr>
                              <w:t>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167.9pt;margin-top:297pt;width:195.1pt;height:271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" fillcolor="window" strokecolor="blue" strokeweight="2.25pt">
                <v:stroke joinstyle="miter"/>
                <v:path arrowok="t"/>
                <v:textbox>
                  <w:txbxContent>
                    <w:p w:rsidR="00D12394" w:rsidRPr="00D12394" w:rsidRDefault="00AF5E05" w:rsidP="00AF5E05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0000CC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0000CC"/>
                        </w:rPr>
                        <w:t>METHO</w:t>
                      </w:r>
                      <w:r w:rsidR="009A3771">
                        <w:rPr>
                          <w:rFonts w:ascii="Bookman Old Style" w:hAnsi="Bookman Old Style"/>
                          <w:b/>
                          <w:bCs/>
                          <w:color w:val="0000CC"/>
                        </w:rPr>
                        <w:t>DO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0000CC"/>
                        </w:rPr>
                        <w:t>LOGY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4167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790950</wp:posOffset>
                </wp:positionV>
                <wp:extent cx="2152650" cy="3395345"/>
                <wp:effectExtent l="19050" t="19050" r="0" b="0"/>
                <wp:wrapSquare wrapText="bothSides"/>
                <wp:docPr id="2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33953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47E6" w:rsidRPr="00865D52" w:rsidRDefault="007B3ED8" w:rsidP="00D1239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0000CC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00CC"/>
                              </w:rPr>
                              <w:t>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-21pt;margin-top:298.5pt;width:169.5pt;height:267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" fillcolor="window" strokecolor="blue" strokeweight="2.25pt">
                <v:stroke joinstyle="miter"/>
                <v:path arrowok="t"/>
                <v:textbox>
                  <w:txbxContent>
                    <w:p w:rsidR="006647E6" w:rsidRPr="00865D52" w:rsidRDefault="007B3ED8" w:rsidP="00D12394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0000CC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0000CC"/>
                        </w:rPr>
                        <w:t>OBJECTIVE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4167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2464435</wp:posOffset>
                </wp:positionV>
                <wp:extent cx="2152650" cy="4731385"/>
                <wp:effectExtent l="19050" t="19050" r="0" b="0"/>
                <wp:wrapSquare wrapText="bothSides"/>
                <wp:docPr id="242362325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47313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5E05" w:rsidRPr="00865D52" w:rsidRDefault="00AF5E05" w:rsidP="00AF5E0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0000CC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00CC"/>
                              </w:rPr>
                              <w:t>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380.25pt;margin-top:194.05pt;width:169.5pt;height:372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" fillcolor="window" strokecolor="blue" strokeweight="2.25pt">
                <v:stroke joinstyle="miter"/>
                <v:path arrowok="t"/>
                <v:textbox>
                  <w:txbxContent>
                    <w:p w:rsidR="00AF5E05" w:rsidRPr="00865D52" w:rsidRDefault="00AF5E05" w:rsidP="00AF5E05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0000CC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0000CC"/>
                        </w:rPr>
                        <w:t>RESULT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D63C0">
        <w:rPr>
          <w:noProof/>
          <w:lang w:val="en-IN" w:eastAsia="en-IN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361950</wp:posOffset>
            </wp:positionH>
            <wp:positionV relativeFrom="margin">
              <wp:posOffset>-400050</wp:posOffset>
            </wp:positionV>
            <wp:extent cx="962025" cy="923925"/>
            <wp:effectExtent l="1905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04814" w:rsidSect="00C50D10">
      <w:pgSz w:w="12240" w:h="15840"/>
      <w:pgMar w:top="720" w:right="49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2AB" w:rsidRDefault="001D72AB" w:rsidP="00294851">
      <w:pPr>
        <w:spacing w:after="0" w:line="240" w:lineRule="auto"/>
      </w:pPr>
      <w:r>
        <w:separator/>
      </w:r>
    </w:p>
  </w:endnote>
  <w:endnote w:type="continuationSeparator" w:id="0">
    <w:p w:rsidR="001D72AB" w:rsidRDefault="001D72AB" w:rsidP="0029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2AB" w:rsidRDefault="001D72AB" w:rsidP="00294851">
      <w:pPr>
        <w:spacing w:after="0" w:line="240" w:lineRule="auto"/>
      </w:pPr>
      <w:r>
        <w:separator/>
      </w:r>
    </w:p>
  </w:footnote>
  <w:footnote w:type="continuationSeparator" w:id="0">
    <w:p w:rsidR="001D72AB" w:rsidRDefault="001D72AB" w:rsidP="002948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814"/>
    <w:rsid w:val="00007201"/>
    <w:rsid w:val="00027336"/>
    <w:rsid w:val="00195D6B"/>
    <w:rsid w:val="001D72AB"/>
    <w:rsid w:val="002735E0"/>
    <w:rsid w:val="00294851"/>
    <w:rsid w:val="002C0E59"/>
    <w:rsid w:val="002F4CB9"/>
    <w:rsid w:val="002F624C"/>
    <w:rsid w:val="00305767"/>
    <w:rsid w:val="003905B2"/>
    <w:rsid w:val="003E42AF"/>
    <w:rsid w:val="00523379"/>
    <w:rsid w:val="00543FA3"/>
    <w:rsid w:val="00566B6A"/>
    <w:rsid w:val="005B6A1D"/>
    <w:rsid w:val="006461B5"/>
    <w:rsid w:val="006647E6"/>
    <w:rsid w:val="006658BD"/>
    <w:rsid w:val="006B5ABF"/>
    <w:rsid w:val="00700866"/>
    <w:rsid w:val="007532C9"/>
    <w:rsid w:val="00770EAF"/>
    <w:rsid w:val="007A6CCE"/>
    <w:rsid w:val="007B3ED8"/>
    <w:rsid w:val="007E076E"/>
    <w:rsid w:val="007E326C"/>
    <w:rsid w:val="008047CB"/>
    <w:rsid w:val="00865D52"/>
    <w:rsid w:val="00941677"/>
    <w:rsid w:val="0096187B"/>
    <w:rsid w:val="009A3771"/>
    <w:rsid w:val="009C5940"/>
    <w:rsid w:val="009D5621"/>
    <w:rsid w:val="009D7BBC"/>
    <w:rsid w:val="00A04814"/>
    <w:rsid w:val="00A375C9"/>
    <w:rsid w:val="00A46783"/>
    <w:rsid w:val="00AA5360"/>
    <w:rsid w:val="00AD63C0"/>
    <w:rsid w:val="00AF5E05"/>
    <w:rsid w:val="00B65D19"/>
    <w:rsid w:val="00B957E6"/>
    <w:rsid w:val="00BB048A"/>
    <w:rsid w:val="00C50D10"/>
    <w:rsid w:val="00C930C2"/>
    <w:rsid w:val="00CB2D28"/>
    <w:rsid w:val="00CE4F95"/>
    <w:rsid w:val="00D12394"/>
    <w:rsid w:val="00D24F2A"/>
    <w:rsid w:val="00D40A4B"/>
    <w:rsid w:val="00DC1E75"/>
    <w:rsid w:val="00DF01B2"/>
    <w:rsid w:val="00E00DDA"/>
    <w:rsid w:val="00E143E1"/>
    <w:rsid w:val="00EA4982"/>
    <w:rsid w:val="00EA686A"/>
    <w:rsid w:val="00EE30AC"/>
    <w:rsid w:val="00F66E3E"/>
    <w:rsid w:val="00F82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DF057E-3A66-44D5-89B4-46F7108B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7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94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851"/>
  </w:style>
  <w:style w:type="paragraph" w:styleId="Footer">
    <w:name w:val="footer"/>
    <w:basedOn w:val="Normal"/>
    <w:link w:val="FooterChar"/>
    <w:uiPriority w:val="99"/>
    <w:unhideWhenUsed/>
    <w:rsid w:val="00294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851"/>
  </w:style>
  <w:style w:type="paragraph" w:styleId="BalloonText">
    <w:name w:val="Balloon Text"/>
    <w:basedOn w:val="Normal"/>
    <w:link w:val="BalloonTextChar"/>
    <w:uiPriority w:val="99"/>
    <w:semiHidden/>
    <w:unhideWhenUsed/>
    <w:rsid w:val="00A4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2530A-6584-491C-898D-FEFDCD87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manoharan</dc:creator>
  <cp:keywords/>
  <dc:description/>
  <cp:lastModifiedBy>ADMIN</cp:lastModifiedBy>
  <cp:revision>5</cp:revision>
  <cp:lastPrinted>2024-05-09T10:18:00Z</cp:lastPrinted>
  <dcterms:created xsi:type="dcterms:W3CDTF">2024-05-10T00:46:00Z</dcterms:created>
  <dcterms:modified xsi:type="dcterms:W3CDTF">2024-05-10T00:59:00Z</dcterms:modified>
</cp:coreProperties>
</file>